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D0" w:rsidRDefault="005B27D0" w:rsidP="005B27D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B27D0">
        <w:rPr>
          <w:b/>
          <w:bCs/>
          <w:sz w:val="28"/>
          <w:szCs w:val="28"/>
        </w:rPr>
        <w:t xml:space="preserve">Assemblée Générale de la Section Voile Ille et Vilaine le samedi </w:t>
      </w:r>
      <w:r w:rsidR="00DE05BA">
        <w:rPr>
          <w:b/>
          <w:bCs/>
          <w:sz w:val="28"/>
          <w:szCs w:val="28"/>
        </w:rPr>
        <w:t>22</w:t>
      </w:r>
      <w:r w:rsidR="00276C29">
        <w:rPr>
          <w:b/>
          <w:bCs/>
          <w:sz w:val="28"/>
          <w:szCs w:val="28"/>
        </w:rPr>
        <w:t xml:space="preserve"> janvier</w:t>
      </w:r>
      <w:r w:rsidRPr="005B27D0">
        <w:rPr>
          <w:b/>
          <w:bCs/>
          <w:sz w:val="28"/>
          <w:szCs w:val="28"/>
        </w:rPr>
        <w:t xml:space="preserve"> 20</w:t>
      </w:r>
      <w:r w:rsidR="00276C29">
        <w:rPr>
          <w:b/>
          <w:bCs/>
          <w:sz w:val="28"/>
          <w:szCs w:val="28"/>
        </w:rPr>
        <w:t>2</w:t>
      </w:r>
      <w:r w:rsidR="00DE05BA">
        <w:rPr>
          <w:b/>
          <w:bCs/>
          <w:sz w:val="28"/>
          <w:szCs w:val="28"/>
        </w:rPr>
        <w:t>2</w:t>
      </w:r>
    </w:p>
    <w:p w:rsidR="005B27D0" w:rsidRDefault="005B27D0" w:rsidP="005B27D0">
      <w:pPr>
        <w:jc w:val="center"/>
        <w:rPr>
          <w:b/>
          <w:bCs/>
          <w:sz w:val="28"/>
          <w:szCs w:val="28"/>
        </w:rPr>
      </w:pPr>
    </w:p>
    <w:p w:rsidR="005B27D0" w:rsidRDefault="005B27D0" w:rsidP="005B27D0">
      <w:pPr>
        <w:jc w:val="center"/>
        <w:rPr>
          <w:b/>
          <w:bCs/>
          <w:sz w:val="28"/>
          <w:szCs w:val="28"/>
        </w:rPr>
      </w:pPr>
    </w:p>
    <w:p w:rsidR="005B27D0" w:rsidRDefault="005B27D0" w:rsidP="005B27D0">
      <w:pPr>
        <w:jc w:val="both"/>
      </w:pPr>
      <w:r>
        <w:rPr>
          <w:b/>
          <w:bCs/>
          <w:sz w:val="28"/>
          <w:szCs w:val="28"/>
        </w:rPr>
        <w:tab/>
      </w:r>
      <w:r w:rsidRPr="005B27D0">
        <w:t>Bienvenu</w:t>
      </w:r>
      <w:r>
        <w:t>e</w:t>
      </w:r>
      <w:r w:rsidRPr="005B27D0">
        <w:t xml:space="preserve"> à tous </w:t>
      </w:r>
      <w:r w:rsidR="005247F5">
        <w:t>à l’</w:t>
      </w:r>
      <w:r w:rsidRPr="005B27D0">
        <w:t>assemblée générale de la section voile</w:t>
      </w:r>
      <w:r>
        <w:t>, nous vous remercions de votre présence et de l’intérêt que vous portez aux activités voiles en Ille et Vilaine.</w:t>
      </w:r>
    </w:p>
    <w:p w:rsidR="005B27D0" w:rsidRDefault="005B27D0" w:rsidP="005B27D0">
      <w:pPr>
        <w:jc w:val="both"/>
      </w:pPr>
    </w:p>
    <w:p w:rsidR="005B27D0" w:rsidRDefault="005B27D0" w:rsidP="005B27D0">
      <w:pPr>
        <w:jc w:val="both"/>
      </w:pPr>
      <w:r>
        <w:tab/>
      </w:r>
      <w:r w:rsidR="005247F5">
        <w:t>Nou</w:t>
      </w:r>
      <w:r w:rsidR="001E172E">
        <w:t>s</w:t>
      </w:r>
      <w:r w:rsidR="005247F5">
        <w:t xml:space="preserve"> remer</w:t>
      </w:r>
      <w:r w:rsidR="001E172E">
        <w:t>c</w:t>
      </w:r>
      <w:r w:rsidR="005247F5">
        <w:t xml:space="preserve">ions </w:t>
      </w:r>
      <w:r>
        <w:t xml:space="preserve"> Michel Férasse Président</w:t>
      </w:r>
      <w:r w:rsidR="00D0300F">
        <w:t xml:space="preserve"> de la CO</w:t>
      </w:r>
      <w:r w:rsidR="00640447">
        <w:t>M</w:t>
      </w:r>
      <w:r w:rsidR="00D0300F">
        <w:t>ACTIV</w:t>
      </w:r>
      <w:r>
        <w:t xml:space="preserve"> </w:t>
      </w:r>
      <w:r w:rsidR="006B4FBC">
        <w:t xml:space="preserve">et Jean Paul Melo </w:t>
      </w:r>
      <w:r w:rsidR="00762BB0">
        <w:t>Président de la commission patrimoine</w:t>
      </w:r>
      <w:r w:rsidR="00C529B0">
        <w:t>.</w:t>
      </w:r>
      <w:r w:rsidR="001C5ACE">
        <w:t xml:space="preserve"> </w:t>
      </w:r>
    </w:p>
    <w:p w:rsidR="00C529B0" w:rsidRDefault="00C529B0" w:rsidP="005B27D0">
      <w:pPr>
        <w:jc w:val="both"/>
      </w:pPr>
    </w:p>
    <w:p w:rsidR="005B27D0" w:rsidRDefault="005B27D0" w:rsidP="005B27D0">
      <w:pPr>
        <w:jc w:val="both"/>
      </w:pPr>
      <w:r>
        <w:t xml:space="preserve">Je rappelle l’objectif que nous nous fixons, en accord avec le conseil d’administration de la CMCAS : </w:t>
      </w:r>
    </w:p>
    <w:p w:rsidR="005B27D0" w:rsidRDefault="005B27D0" w:rsidP="005B27D0">
      <w:pPr>
        <w:jc w:val="both"/>
      </w:pPr>
      <w:r>
        <w:t>Offrir au plus grand nombre de ressortissants de notre CMCAS et des autres CMCAS la possibilité de pratique</w:t>
      </w:r>
      <w:r w:rsidR="00F162FE">
        <w:t>r</w:t>
      </w:r>
      <w:r>
        <w:t xml:space="preserve"> </w:t>
      </w:r>
      <w:r w:rsidR="00DF0754">
        <w:t>la voile de loisir sur le Silhaé ou en compétition lors des régates sur le Bo Princ.</w:t>
      </w:r>
    </w:p>
    <w:p w:rsidR="00DF0754" w:rsidRDefault="00DF0754" w:rsidP="005B27D0">
      <w:pPr>
        <w:jc w:val="both"/>
      </w:pPr>
    </w:p>
    <w:p w:rsidR="00DF0754" w:rsidRDefault="00DF0754" w:rsidP="005B27D0">
      <w:pPr>
        <w:jc w:val="both"/>
      </w:pPr>
      <w:r>
        <w:t>Je réaffirme en mon nom et au nom du bureau l’attachement que nous avons pour notre mode de fonctionnement tourné vers la collégialité et la convivialité.</w:t>
      </w:r>
    </w:p>
    <w:p w:rsidR="00DF0754" w:rsidRDefault="00DF0754" w:rsidP="005B27D0">
      <w:pPr>
        <w:jc w:val="both"/>
      </w:pPr>
    </w:p>
    <w:p w:rsidR="00DF0754" w:rsidRDefault="00DF0754" w:rsidP="005B27D0">
      <w:pPr>
        <w:jc w:val="both"/>
      </w:pPr>
      <w:r>
        <w:t>Nous remercions nos représentants de la CMCAS Haute Bretagne pour les moyens</w:t>
      </w:r>
      <w:r w:rsidR="004D5F05">
        <w:t xml:space="preserve"> importants</w:t>
      </w:r>
      <w:r>
        <w:t xml:space="preserve"> mis en œuvre qui nous permettent de pratiquer des activités qui nous passionnent. </w:t>
      </w:r>
    </w:p>
    <w:p w:rsidR="00DF0754" w:rsidRDefault="00DF0754" w:rsidP="005B27D0">
      <w:pPr>
        <w:jc w:val="both"/>
      </w:pPr>
    </w:p>
    <w:p w:rsidR="00DF0754" w:rsidRDefault="00DF0754" w:rsidP="005B27D0">
      <w:pPr>
        <w:jc w:val="both"/>
      </w:pPr>
      <w:r>
        <w:t xml:space="preserve">Je voudrais également </w:t>
      </w:r>
      <w:r w:rsidR="00640447">
        <w:t xml:space="preserve">remercier </w:t>
      </w:r>
      <w:r>
        <w:t>les membres du bureau actuel</w:t>
      </w:r>
      <w:r w:rsidR="00640447">
        <w:t xml:space="preserve"> et les chefs de bord pour leur </w:t>
      </w:r>
      <w:r>
        <w:t xml:space="preserve"> implication en tant que chefs de bord</w:t>
      </w:r>
      <w:r w:rsidR="00F72725">
        <w:t xml:space="preserve"> et pour les travaux d’entretien auxquels participent également </w:t>
      </w:r>
      <w:r w:rsidR="00F162FE">
        <w:t>certains</w:t>
      </w:r>
      <w:r w:rsidR="00F72725">
        <w:t xml:space="preserve"> adhérents.</w:t>
      </w:r>
    </w:p>
    <w:p w:rsidR="00DF0754" w:rsidRDefault="00DF0754" w:rsidP="005B27D0">
      <w:pPr>
        <w:jc w:val="both"/>
      </w:pPr>
    </w:p>
    <w:p w:rsidR="00DF0754" w:rsidRDefault="00DF0754" w:rsidP="005B27D0">
      <w:pPr>
        <w:jc w:val="both"/>
      </w:pPr>
    </w:p>
    <w:p w:rsidR="00DF0754" w:rsidRDefault="00DF0754" w:rsidP="005B27D0">
      <w:pPr>
        <w:jc w:val="both"/>
        <w:rPr>
          <w:b/>
          <w:bCs/>
          <w:sz w:val="28"/>
          <w:szCs w:val="28"/>
        </w:rPr>
      </w:pPr>
      <w:r w:rsidRPr="00DF0754">
        <w:rPr>
          <w:b/>
          <w:bCs/>
          <w:sz w:val="28"/>
          <w:szCs w:val="28"/>
        </w:rPr>
        <w:t>Rapport d’activit</w:t>
      </w:r>
      <w:r>
        <w:rPr>
          <w:b/>
          <w:bCs/>
          <w:sz w:val="28"/>
          <w:szCs w:val="28"/>
        </w:rPr>
        <w:t>é</w:t>
      </w:r>
      <w:r w:rsidR="005A39A7">
        <w:rPr>
          <w:b/>
          <w:bCs/>
          <w:sz w:val="28"/>
          <w:szCs w:val="28"/>
        </w:rPr>
        <w:t xml:space="preserve"> 20</w:t>
      </w:r>
      <w:r w:rsidR="004D5F05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 : </w:t>
      </w:r>
    </w:p>
    <w:p w:rsidR="00DF0754" w:rsidRDefault="00DF0754" w:rsidP="005B27D0">
      <w:pPr>
        <w:jc w:val="both"/>
        <w:rPr>
          <w:b/>
          <w:bCs/>
          <w:sz w:val="28"/>
          <w:szCs w:val="28"/>
        </w:rPr>
      </w:pPr>
    </w:p>
    <w:p w:rsidR="005A39A7" w:rsidRDefault="005A39A7" w:rsidP="005B27D0">
      <w:pPr>
        <w:jc w:val="both"/>
        <w:rPr>
          <w:b/>
          <w:bCs/>
          <w:sz w:val="28"/>
          <w:szCs w:val="28"/>
        </w:rPr>
      </w:pPr>
    </w:p>
    <w:p w:rsidR="005A39A7" w:rsidRPr="005A39A7" w:rsidRDefault="005A39A7" w:rsidP="005B27D0">
      <w:pPr>
        <w:jc w:val="both"/>
      </w:pPr>
      <w:r w:rsidRPr="005A39A7">
        <w:t>Le réarmement</w:t>
      </w:r>
      <w:r w:rsidR="004C7155">
        <w:t xml:space="preserve"> et carénage</w:t>
      </w:r>
      <w:r w:rsidRPr="005A39A7">
        <w:t xml:space="preserve"> du Silhaé a eu lieu </w:t>
      </w:r>
      <w:r>
        <w:t>le</w:t>
      </w:r>
      <w:r w:rsidR="00E36B03">
        <w:t>s</w:t>
      </w:r>
      <w:r>
        <w:t xml:space="preserve"> </w:t>
      </w:r>
      <w:r w:rsidR="00E36B03">
        <w:t>24 et 25 mai 2021</w:t>
      </w:r>
      <w:r w:rsidR="00640447">
        <w:t xml:space="preserve"> </w:t>
      </w:r>
      <w:r>
        <w:t>avec la participation de</w:t>
      </w:r>
      <w:r w:rsidR="004C7155">
        <w:t xml:space="preserve"> </w:t>
      </w:r>
      <w:r w:rsidR="00E36B03">
        <w:t>5</w:t>
      </w:r>
      <w:r w:rsidR="004C7155">
        <w:t xml:space="preserve"> </w:t>
      </w:r>
      <w:r w:rsidR="00E36B03">
        <w:t>amis volontaires</w:t>
      </w:r>
      <w:r w:rsidR="004C7155">
        <w:t xml:space="preserve">. </w:t>
      </w:r>
      <w:r w:rsidR="00EE35A2">
        <w:t>Nous avons fait une sortie pour vérifier que tout fonctionnait correctement L’enrouleur ainsi que le génois ont été remplacés par du matériel neuf.</w:t>
      </w:r>
      <w:r w:rsidR="00C529B0">
        <w:t xml:space="preserve"> </w:t>
      </w:r>
      <w:r w:rsidR="004C7155">
        <w:t>Le bureau de la section voiles</w:t>
      </w:r>
      <w:r w:rsidR="006A441C">
        <w:t>,</w:t>
      </w:r>
      <w:r w:rsidR="004C7155">
        <w:t xml:space="preserve"> composé de </w:t>
      </w:r>
      <w:r w:rsidR="00E36B03">
        <w:t>6</w:t>
      </w:r>
      <w:r w:rsidR="004C7155">
        <w:t xml:space="preserve"> membres</w:t>
      </w:r>
      <w:r w:rsidR="00E36B03">
        <w:t xml:space="preserve"> na pas pu se réunir en présentiel du fait du contexte, la seule réunion physique a eu lieu le 7 décembre 2021. Nous avons cependant échangé régulièrement par téléphone, mails, SMS, VHF,  mais pas par signaux de fumée…..……</w:t>
      </w:r>
      <w:r w:rsidR="004C7155">
        <w:t xml:space="preserve">  </w:t>
      </w:r>
      <w:r>
        <w:t xml:space="preserve"> </w:t>
      </w:r>
    </w:p>
    <w:p w:rsidR="00241CE2" w:rsidRDefault="005171AE" w:rsidP="005B27D0">
      <w:pPr>
        <w:jc w:val="both"/>
      </w:pPr>
      <w:r>
        <w:t>Au cours de la saison 20</w:t>
      </w:r>
      <w:r w:rsidR="00E36B03">
        <w:t>21 encore un peu particulière du fait de ce virus qui commence à nous fatiguer, voire pire pour ceux qui en sont malheureusement victimes, nous avons navigué en équipages réduit à 4 personnes, et je pense que certains ont joué la prudence, ce qui peut très bien se comprendre. Malgré ce contexte peu favorable,</w:t>
      </w:r>
      <w:r>
        <w:t xml:space="preserve"> </w:t>
      </w:r>
      <w:r w:rsidR="00570860">
        <w:t>8</w:t>
      </w:r>
      <w:r>
        <w:t xml:space="preserve"> chefs de bord ont assuré les sorties …Je les remercie pou</w:t>
      </w:r>
      <w:r w:rsidR="00F72725">
        <w:t>r</w:t>
      </w:r>
      <w:r>
        <w:t xml:space="preserve"> leur implication. Cette année</w:t>
      </w:r>
      <w:r w:rsidR="00F72725">
        <w:t xml:space="preserve"> </w:t>
      </w:r>
      <w:r w:rsidR="00EF6C71">
        <w:t xml:space="preserve">21 </w:t>
      </w:r>
      <w:r w:rsidR="00463A13">
        <w:t>journées</w:t>
      </w:r>
      <w:r w:rsidR="001C5ACE">
        <w:t xml:space="preserve"> de navigation </w:t>
      </w:r>
      <w:r w:rsidR="00463A13">
        <w:t xml:space="preserve">ont permis à </w:t>
      </w:r>
      <w:r w:rsidR="00EF6C71">
        <w:t>90</w:t>
      </w:r>
      <w:r w:rsidR="00463A13">
        <w:t xml:space="preserve"> personnes</w:t>
      </w:r>
      <w:r w:rsidR="00241CE2">
        <w:t xml:space="preserve"> au total</w:t>
      </w:r>
      <w:r w:rsidR="00EF6C71">
        <w:t xml:space="preserve"> (</w:t>
      </w:r>
      <w:r w:rsidR="00466168">
        <w:t>33 personnes différentes)</w:t>
      </w:r>
      <w:r w:rsidR="00463A13">
        <w:t xml:space="preserve"> de sortir en mer</w:t>
      </w:r>
      <w:r w:rsidR="00EF6C71">
        <w:t xml:space="preserve"> au lieu des 70 jours de mer et des 300 personnes de l’année précédente</w:t>
      </w:r>
      <w:r w:rsidR="00463A13">
        <w:t> :</w:t>
      </w:r>
    </w:p>
    <w:p w:rsidR="00241CE2" w:rsidRDefault="004C7155" w:rsidP="005B27D0">
      <w:pPr>
        <w:jc w:val="both"/>
      </w:pPr>
      <w:r>
        <w:t> </w:t>
      </w:r>
      <w:r w:rsidR="00466168">
        <w:t>La</w:t>
      </w:r>
      <w:r w:rsidR="00463A13">
        <w:t xml:space="preserve"> sortie « chefs de bords »</w:t>
      </w:r>
      <w:r w:rsidR="00466168">
        <w:t xml:space="preserve">prévue en tout début de saison n’a pas eu lieu, cette sortie </w:t>
      </w:r>
      <w:r w:rsidR="00AE50BB">
        <w:t xml:space="preserve"> </w:t>
      </w:r>
      <w:r w:rsidR="00463A13">
        <w:t xml:space="preserve"> permet du partage d’expériences et de connaissances,</w:t>
      </w:r>
    </w:p>
    <w:p w:rsidR="00133922" w:rsidRDefault="00C71982" w:rsidP="005B27D0">
      <w:pPr>
        <w:jc w:val="both"/>
      </w:pPr>
      <w:r>
        <w:t xml:space="preserve"> </w:t>
      </w:r>
      <w:r w:rsidR="00AE50BB">
        <w:t>L</w:t>
      </w:r>
      <w:r w:rsidR="00D9200F">
        <w:t>a rencontre</w:t>
      </w:r>
      <w:r>
        <w:t xml:space="preserve"> B</w:t>
      </w:r>
      <w:r w:rsidR="00EE35A2">
        <w:t>r</w:t>
      </w:r>
      <w:r>
        <w:t>eizh Armada</w:t>
      </w:r>
      <w:r w:rsidR="00D9200F">
        <w:t xml:space="preserve">, au départ de </w:t>
      </w:r>
      <w:r w:rsidR="00EE35A2">
        <w:t>Brest</w:t>
      </w:r>
      <w:r w:rsidR="00D9200F">
        <w:t xml:space="preserve"> cette année, proposée au plan national</w:t>
      </w:r>
      <w:r>
        <w:t xml:space="preserve"> qui a permis à de jeunes agents de découvrir la pratique de la croisière</w:t>
      </w:r>
      <w:r w:rsidR="00EE35A2">
        <w:t xml:space="preserve"> en direction des Iles du Ponant en principe. La méteo très défavorable n’a pas permis d’aller aux iles et a limité les    </w:t>
      </w:r>
      <w:r w:rsidR="00EE35A2">
        <w:lastRenderedPageBreak/>
        <w:t>navigations</w:t>
      </w:r>
      <w:r w:rsidR="009274A2">
        <w:t xml:space="preserve"> au rivages. Les bateaux de la CMCAS Haute Bretagne n’y ont pas participé cette année.</w:t>
      </w:r>
    </w:p>
    <w:p w:rsidR="00241CE2" w:rsidRDefault="00B254C3" w:rsidP="005B27D0">
      <w:pPr>
        <w:jc w:val="both"/>
      </w:pPr>
      <w:r>
        <w:t xml:space="preserve">Malgré les restrictions qui se sont imposées à nous, avons navigué en équipage réduit à 4 personnes pendant </w:t>
      </w:r>
      <w:r w:rsidR="00AD7AAD">
        <w:t>3</w:t>
      </w:r>
      <w:r w:rsidR="00EE2103">
        <w:t xml:space="preserve"> week ends, 2 semaines, 3 journées et 2 journées découvertes</w:t>
      </w:r>
      <w:r w:rsidR="000443F5">
        <w:t>. C’est beaucoup moins que l’année 2018….Espérons que l’année 2022 nous soit plus favorable.</w:t>
      </w:r>
      <w:r w:rsidR="0080197B">
        <w:t xml:space="preserve"> Nous n’avons pas pu cette année faire de sorties avec l’association TUBA et je sais que les chefs de bord le regrette</w:t>
      </w:r>
      <w:r w:rsidR="00C529B0">
        <w:t>nt</w:t>
      </w:r>
      <w:r w:rsidR="0080197B">
        <w:t>. Cette action est souhaitable et appréciée et nous ferons tout notre possible pour la relancer en 2022.</w:t>
      </w:r>
    </w:p>
    <w:p w:rsidR="000443F5" w:rsidRDefault="00C71982" w:rsidP="005B27D0">
      <w:pPr>
        <w:jc w:val="both"/>
      </w:pPr>
      <w:r>
        <w:t xml:space="preserve">En fin se saison à l’occasion du </w:t>
      </w:r>
      <w:r w:rsidR="00366812">
        <w:t>festival Quai des Bulles en octobre, nous</w:t>
      </w:r>
      <w:r w:rsidR="00E54E34">
        <w:t xml:space="preserve"> </w:t>
      </w:r>
      <w:r w:rsidR="00366812">
        <w:t>avons mis le Silhaé à disposition dans le bassin Vauban près du festival afin de recevoir les visiteurs ressortissants de la CMCAS.</w:t>
      </w:r>
      <w:r w:rsidR="00A83661">
        <w:t xml:space="preserve"> </w:t>
      </w:r>
      <w:r w:rsidR="000443F5">
        <w:t>En plus du Silhaé il y avait le superbe bateau de la CCAS: l’Unaniezh venu de Port la Forêt à cette occasion. On connaît bien quelqu’un qui a participé au convoyage retour riche en émotions avec des vents qui ont flirté avec les 50 nœuds vers la pointe Bretagne….belle expérience avec un équipage bien rodé…..</w:t>
      </w:r>
    </w:p>
    <w:p w:rsidR="00A83661" w:rsidRDefault="000443F5" w:rsidP="005B27D0">
      <w:pPr>
        <w:jc w:val="both"/>
      </w:pPr>
      <w:r>
        <w:t>Encore une fois n</w:t>
      </w:r>
      <w:r w:rsidR="00FA1230">
        <w:t>ous n’avons pas échappé aux ennuis</w:t>
      </w:r>
      <w:r w:rsidR="00366812">
        <w:t>,</w:t>
      </w:r>
      <w:r w:rsidR="00FA1230">
        <w:t xml:space="preserve"> </w:t>
      </w:r>
      <w:r w:rsidR="00463A13">
        <w:t xml:space="preserve">un problème de </w:t>
      </w:r>
      <w:r>
        <w:t xml:space="preserve">fuite de gasole nous a »empoisonné » l’existence. Il est difficile de se  débarrasser de cette odeur, mais nous allons prendre les mesures nécessaires. </w:t>
      </w:r>
    </w:p>
    <w:p w:rsidR="00C04084" w:rsidRDefault="00A83661" w:rsidP="005B27D0">
      <w:pPr>
        <w:jc w:val="both"/>
      </w:pPr>
      <w:r>
        <w:t>D</w:t>
      </w:r>
      <w:r w:rsidR="00FA1230">
        <w:t xml:space="preserve">es travaux d’entretien ont été effectués </w:t>
      </w:r>
      <w:r w:rsidR="000443F5">
        <w:t>au cours de la saison. M</w:t>
      </w:r>
      <w:r w:rsidR="00FA1230">
        <w:t>erci aux bricoleurs qui nous permettent de limiter les appels aux chantiers</w:t>
      </w:r>
      <w:r>
        <w:t>.</w:t>
      </w:r>
    </w:p>
    <w:p w:rsidR="00A83661" w:rsidRDefault="00A83661" w:rsidP="005B27D0">
      <w:pPr>
        <w:jc w:val="both"/>
      </w:pPr>
    </w:p>
    <w:p w:rsidR="00FA62CC" w:rsidRDefault="00C04084" w:rsidP="005B27D0">
      <w:pPr>
        <w:jc w:val="both"/>
      </w:pPr>
      <w:r>
        <w:t xml:space="preserve">Le </w:t>
      </w:r>
      <w:r w:rsidR="00B046C4">
        <w:t>6</w:t>
      </w:r>
      <w:r>
        <w:t xml:space="preserve"> novembre</w:t>
      </w:r>
      <w:r w:rsidR="00947594">
        <w:t xml:space="preserve"> 20</w:t>
      </w:r>
      <w:r w:rsidR="006A4CD3">
        <w:t>21</w:t>
      </w:r>
      <w:r>
        <w:t xml:space="preserve"> nous avons désarmé, envoyé</w:t>
      </w:r>
      <w:r w:rsidR="00FA62CC">
        <w:t xml:space="preserve"> à la voilerie</w:t>
      </w:r>
      <w:r>
        <w:t xml:space="preserve"> les voiles, le lazy bag et la capote </w:t>
      </w:r>
      <w:r w:rsidR="00DB1D7D">
        <w:t>po</w:t>
      </w:r>
      <w:r w:rsidR="00FA62CC">
        <w:t xml:space="preserve">ur lavage et réparations </w:t>
      </w:r>
      <w:r>
        <w:t> !!!!</w:t>
      </w:r>
      <w:r w:rsidR="00FA62CC">
        <w:t xml:space="preserve">le moteur hors bord au chantier pour hivernage </w:t>
      </w:r>
      <w:r w:rsidR="006A4CD3">
        <w:t>.Merci aux 5 volontaires  présents.</w:t>
      </w:r>
    </w:p>
    <w:p w:rsidR="0090160E" w:rsidRDefault="0090160E" w:rsidP="005B27D0">
      <w:pPr>
        <w:jc w:val="both"/>
      </w:pPr>
    </w:p>
    <w:p w:rsidR="00FA62CC" w:rsidRDefault="00FA62CC" w:rsidP="005B27D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pport financier</w:t>
      </w:r>
      <w:r w:rsidR="0077420A">
        <w:rPr>
          <w:b/>
          <w:bCs/>
          <w:sz w:val="28"/>
          <w:szCs w:val="28"/>
        </w:rPr>
        <w:t xml:space="preserve"> </w:t>
      </w:r>
    </w:p>
    <w:p w:rsidR="005247F5" w:rsidRDefault="005247F5" w:rsidP="005B27D0">
      <w:pPr>
        <w:jc w:val="both"/>
        <w:rPr>
          <w:b/>
          <w:bCs/>
          <w:sz w:val="28"/>
          <w:szCs w:val="28"/>
        </w:rPr>
      </w:pPr>
    </w:p>
    <w:p w:rsidR="00A676A3" w:rsidRDefault="00A676A3" w:rsidP="00A676A3">
      <w:pPr>
        <w:widowControl w:val="0"/>
        <w:autoSpaceDE w:val="0"/>
        <w:autoSpaceDN w:val="0"/>
        <w:adjustRightInd w:val="0"/>
        <w:ind w:right="-1000"/>
        <w:jc w:val="both"/>
        <w:rPr>
          <w:rFonts w:ascii="ArialMT" w:hAnsi="ArialMT" w:cs="ArialMT"/>
          <w:color w:val="0000FF"/>
        </w:rPr>
      </w:pPr>
      <w:r>
        <w:rPr>
          <w:rFonts w:ascii="TimesNewRomanPSMT" w:hAnsi="TimesNewRomanPSMT" w:cs="TimesNewRomanPSMT"/>
          <w:color w:val="0000FF"/>
        </w:rPr>
        <w:t>Le budget 20</w:t>
      </w:r>
      <w:r w:rsidR="006A4CD3">
        <w:rPr>
          <w:rFonts w:ascii="TimesNewRomanPSMT" w:hAnsi="TimesNewRomanPSMT" w:cs="TimesNewRomanPSMT"/>
          <w:color w:val="0000FF"/>
        </w:rPr>
        <w:t>21</w:t>
      </w:r>
      <w:r>
        <w:rPr>
          <w:rFonts w:ascii="TimesNewRomanPSMT" w:hAnsi="TimesNewRomanPSMT" w:cs="TimesNewRomanPSMT"/>
          <w:color w:val="0000FF"/>
        </w:rPr>
        <w:t xml:space="preserve"> s’élevait à 1</w:t>
      </w:r>
      <w:r w:rsidR="006A4CD3">
        <w:rPr>
          <w:rFonts w:ascii="TimesNewRomanPSMT" w:hAnsi="TimesNewRomanPSMT" w:cs="TimesNewRomanPSMT"/>
          <w:color w:val="0000FF"/>
        </w:rPr>
        <w:t>4</w:t>
      </w:r>
      <w:r w:rsidR="00E54E34">
        <w:rPr>
          <w:rFonts w:ascii="TimesNewRomanPSMT" w:hAnsi="TimesNewRomanPSMT" w:cs="TimesNewRomanPSMT"/>
          <w:color w:val="0000FF"/>
        </w:rPr>
        <w:t>280</w:t>
      </w:r>
      <w:r>
        <w:rPr>
          <w:rFonts w:ascii="TimesNewRomanPSMT" w:hAnsi="TimesNewRomanPSMT" w:cs="TimesNewRomanPSMT"/>
          <w:color w:val="0000FF"/>
        </w:rPr>
        <w:t xml:space="preserve"> €  </w:t>
      </w:r>
      <w:r w:rsidR="00E54E34">
        <w:rPr>
          <w:rFonts w:ascii="TimesNewRomanPSMT" w:hAnsi="TimesNewRomanPSMT" w:cs="TimesNewRomanPSMT"/>
          <w:color w:val="0000FF"/>
        </w:rPr>
        <w:t>avec l</w:t>
      </w:r>
      <w:r w:rsidR="006A4CD3">
        <w:rPr>
          <w:rFonts w:ascii="TimesNewRomanPSMT" w:hAnsi="TimesNewRomanPSMT" w:cs="TimesNewRomanPSMT"/>
          <w:color w:val="0000FF"/>
        </w:rPr>
        <w:t>e changement de l’enrouleur et du génois et le changement des silent</w:t>
      </w:r>
      <w:r w:rsidR="00C529B0">
        <w:rPr>
          <w:rFonts w:ascii="TimesNewRomanPSMT" w:hAnsi="TimesNewRomanPSMT" w:cs="TimesNewRomanPSMT"/>
          <w:color w:val="0000FF"/>
        </w:rPr>
        <w:t>-</w:t>
      </w:r>
      <w:r w:rsidR="006A4CD3">
        <w:rPr>
          <w:rFonts w:ascii="TimesNewRomanPSMT" w:hAnsi="TimesNewRomanPSMT" w:cs="TimesNewRomanPSMT"/>
          <w:color w:val="0000FF"/>
        </w:rPr>
        <w:t>Blocks moteur pour les principaux travaux. </w:t>
      </w:r>
      <w:r w:rsidR="007A36C2">
        <w:rPr>
          <w:rFonts w:ascii="TimesNewRomanPSMT" w:hAnsi="TimesNewRomanPSMT" w:cs="TimesNewRomanPSMT"/>
          <w:color w:val="0000FF"/>
        </w:rPr>
        <w:t xml:space="preserve">496 </w:t>
      </w:r>
      <w:r w:rsidR="00503013">
        <w:rPr>
          <w:rFonts w:ascii="TimesNewRomanPSMT" w:hAnsi="TimesNewRomanPSMT" w:cs="TimesNewRomanPSMT"/>
          <w:color w:val="0000FF"/>
        </w:rPr>
        <w:t>€ ont été perçus au titre des sorties</w:t>
      </w:r>
      <w:r w:rsidR="000126A0">
        <w:rPr>
          <w:rFonts w:ascii="TimesNewRomanPSMT" w:hAnsi="TimesNewRomanPSMT" w:cs="TimesNewRomanPSMT"/>
          <w:color w:val="0000FF"/>
        </w:rPr>
        <w:t xml:space="preserve">  </w:t>
      </w:r>
      <w:r w:rsidR="00503013">
        <w:rPr>
          <w:rFonts w:ascii="TimesNewRomanPSMT" w:hAnsi="TimesNewRomanPSMT" w:cs="TimesNewRomanPSMT"/>
          <w:color w:val="0000FF"/>
        </w:rPr>
        <w:t xml:space="preserve"> (8,00€ par jour et par personne)</w:t>
      </w:r>
      <w:r w:rsidR="00347D63">
        <w:rPr>
          <w:rFonts w:ascii="TimesNewRomanPSMT" w:hAnsi="TimesNewRomanPSMT" w:cs="TimesNewRomanPSMT"/>
          <w:color w:val="0000FF"/>
        </w:rPr>
        <w:t xml:space="preserve"> pour la CMCAS. (le coût de la sortie journée serait de presque 68€ sans aide de la CMCAS </w:t>
      </w:r>
      <w:r w:rsidR="000F790B">
        <w:rPr>
          <w:rFonts w:ascii="TimesNewRomanPSMT" w:hAnsi="TimesNewRomanPSMT" w:cs="TimesNewRomanPSMT"/>
          <w:color w:val="0000FF"/>
        </w:rPr>
        <w:t>…..merci !!!)</w:t>
      </w:r>
    </w:p>
    <w:p w:rsidR="00A676A3" w:rsidRDefault="000126A0" w:rsidP="00503013">
      <w:r>
        <w:t>No</w:t>
      </w:r>
      <w:r w:rsidR="00503013">
        <w:t>ton</w:t>
      </w:r>
      <w:r>
        <w:t>s</w:t>
      </w:r>
      <w:r w:rsidR="00503013">
        <w:t xml:space="preserve"> </w:t>
      </w:r>
      <w:r>
        <w:t>qu</w:t>
      </w:r>
      <w:r w:rsidR="00503013">
        <w:t>e ces 8</w:t>
      </w:r>
      <w:r w:rsidR="007A36C2">
        <w:t xml:space="preserve"> </w:t>
      </w:r>
      <w:r w:rsidR="00503013">
        <w:t>€</w:t>
      </w:r>
      <w:r>
        <w:t xml:space="preserve"> ne sont pas perçus lors des actions </w:t>
      </w:r>
      <w:r w:rsidR="00503013">
        <w:t xml:space="preserve">directement </w:t>
      </w:r>
      <w:r>
        <w:t>f</w:t>
      </w:r>
      <w:r w:rsidR="00503013">
        <w:t>inancées par la CCAS</w:t>
      </w:r>
      <w:r w:rsidR="00241CE2">
        <w:t xml:space="preserve"> et la CMCAS : la</w:t>
      </w:r>
      <w:r>
        <w:t xml:space="preserve"> Breizh Armada</w:t>
      </w:r>
      <w:r w:rsidR="00241CE2">
        <w:t>,</w:t>
      </w:r>
      <w:r w:rsidR="00347D63">
        <w:t xml:space="preserve"> </w:t>
      </w:r>
      <w:r w:rsidR="006A4CD3">
        <w:t>quai des bulles</w:t>
      </w:r>
      <w:r w:rsidR="00347D63">
        <w:t xml:space="preserve">, les </w:t>
      </w:r>
      <w:r>
        <w:t>convoyages ou</w:t>
      </w:r>
      <w:r w:rsidR="00347D63">
        <w:t xml:space="preserve"> les sorties </w:t>
      </w:r>
      <w:r>
        <w:t>TUBA</w:t>
      </w:r>
      <w:r w:rsidR="00347D63">
        <w:t>.</w:t>
      </w:r>
    </w:p>
    <w:p w:rsidR="00A676A3" w:rsidRDefault="00A676A3" w:rsidP="00A676A3">
      <w:pPr>
        <w:widowControl w:val="0"/>
        <w:autoSpaceDE w:val="0"/>
        <w:autoSpaceDN w:val="0"/>
        <w:adjustRightInd w:val="0"/>
        <w:ind w:right="-1000"/>
        <w:jc w:val="both"/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</w:pPr>
    </w:p>
    <w:p w:rsidR="00A676A3" w:rsidRDefault="00A676A3" w:rsidP="00A676A3">
      <w:pPr>
        <w:widowControl w:val="0"/>
        <w:autoSpaceDE w:val="0"/>
        <w:autoSpaceDN w:val="0"/>
        <w:adjustRightInd w:val="0"/>
        <w:ind w:right="-1000"/>
        <w:jc w:val="both"/>
        <w:rPr>
          <w:rFonts w:ascii="ArialMT" w:hAnsi="ArialMT" w:cs="ArialMT"/>
          <w:color w:val="0000FF"/>
        </w:rPr>
      </w:pPr>
      <w:r>
        <w:rPr>
          <w:rFonts w:ascii="TimesNewRomanPSMT" w:hAnsi="TimesNewRomanPSMT" w:cs="TimesNewRomanPSMT"/>
          <w:color w:val="0000FF"/>
        </w:rPr>
        <w:t>Le budget 20</w:t>
      </w:r>
      <w:r w:rsidR="000126A0">
        <w:rPr>
          <w:rFonts w:ascii="TimesNewRomanPSMT" w:hAnsi="TimesNewRomanPSMT" w:cs="TimesNewRomanPSMT"/>
          <w:color w:val="0000FF"/>
        </w:rPr>
        <w:t>2</w:t>
      </w:r>
      <w:r w:rsidR="006A4CD3">
        <w:rPr>
          <w:rFonts w:ascii="TimesNewRomanPSMT" w:hAnsi="TimesNewRomanPSMT" w:cs="TimesNewRomanPSMT"/>
          <w:color w:val="0000FF"/>
        </w:rPr>
        <w:t>2</w:t>
      </w:r>
      <w:r>
        <w:rPr>
          <w:rFonts w:ascii="TimesNewRomanPSMT" w:hAnsi="TimesNewRomanPSMT" w:cs="TimesNewRomanPSMT"/>
          <w:color w:val="0000FF"/>
        </w:rPr>
        <w:t xml:space="preserve"> prévoit des dépenses se montant à 1</w:t>
      </w:r>
      <w:r w:rsidR="0080197B">
        <w:rPr>
          <w:rFonts w:ascii="TimesNewRomanPSMT" w:hAnsi="TimesNewRomanPSMT" w:cs="TimesNewRomanPSMT"/>
          <w:color w:val="0000FF"/>
        </w:rPr>
        <w:t>7355</w:t>
      </w:r>
      <w:r w:rsidR="000126A0">
        <w:rPr>
          <w:rFonts w:ascii="TimesNewRomanPSMT" w:hAnsi="TimesNewRomanPSMT" w:cs="TimesNewRomanPSMT"/>
          <w:color w:val="0000FF"/>
        </w:rPr>
        <w:t xml:space="preserve">€  </w:t>
      </w:r>
      <w:r w:rsidR="0080197B">
        <w:rPr>
          <w:rFonts w:ascii="TimesNewRomanPSMT" w:hAnsi="TimesNewRomanPSMT" w:cs="TimesNewRomanPSMT"/>
          <w:color w:val="0000FF"/>
        </w:rPr>
        <w:t>avec en particulier le changement de la grand voile et du renouvellem</w:t>
      </w:r>
      <w:r w:rsidR="00C529B0">
        <w:rPr>
          <w:rFonts w:ascii="TimesNewRomanPSMT" w:hAnsi="TimesNewRomanPSMT" w:cs="TimesNewRomanPSMT"/>
          <w:color w:val="0000FF"/>
        </w:rPr>
        <w:t>e</w:t>
      </w:r>
      <w:r w:rsidR="0080197B">
        <w:rPr>
          <w:rFonts w:ascii="TimesNewRomanPSMT" w:hAnsi="TimesNewRomanPSMT" w:cs="TimesNewRomanPSMT"/>
          <w:color w:val="0000FF"/>
        </w:rPr>
        <w:t>nt de sécurité (gilets automatiques).</w:t>
      </w:r>
      <w:r w:rsidR="00C529B0">
        <w:rPr>
          <w:rFonts w:ascii="TimesNewRomanPSMT" w:hAnsi="TimesNewRomanPSMT" w:cs="TimesNewRomanPSMT"/>
          <w:color w:val="0000FF"/>
        </w:rPr>
        <w:t>Le changement de la grand voile va être mis en attente à la demande de la CMCAS.</w:t>
      </w:r>
    </w:p>
    <w:p w:rsidR="00253BA0" w:rsidRPr="00F2566A" w:rsidRDefault="00F2566A" w:rsidP="005B27D0">
      <w:pPr>
        <w:jc w:val="both"/>
        <w:rPr>
          <w:bCs/>
        </w:rPr>
      </w:pPr>
      <w:r w:rsidRPr="00F2566A">
        <w:rPr>
          <w:bCs/>
        </w:rPr>
        <w:t xml:space="preserve">Nous avons mis en place un récapitulatif </w:t>
      </w:r>
      <w:r>
        <w:rPr>
          <w:bCs/>
        </w:rPr>
        <w:t>de dépenses sur 3 années qui permet de prioriser les dépenses indispensables et celles qui peuvent attendre.</w:t>
      </w:r>
    </w:p>
    <w:p w:rsidR="00795CCD" w:rsidRDefault="00795CCD" w:rsidP="005B27D0">
      <w:pPr>
        <w:jc w:val="both"/>
      </w:pPr>
    </w:p>
    <w:p w:rsidR="00795CCD" w:rsidRDefault="00795CCD" w:rsidP="005B27D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me d’activités 20</w:t>
      </w:r>
      <w:r w:rsidR="000126A0">
        <w:rPr>
          <w:b/>
          <w:bCs/>
          <w:sz w:val="28"/>
          <w:szCs w:val="28"/>
        </w:rPr>
        <w:t>2</w:t>
      </w:r>
      <w:r w:rsidR="0080197B">
        <w:rPr>
          <w:b/>
          <w:bCs/>
          <w:sz w:val="28"/>
          <w:szCs w:val="28"/>
        </w:rPr>
        <w:t>2</w:t>
      </w:r>
    </w:p>
    <w:p w:rsidR="00795CCD" w:rsidRDefault="00795CCD" w:rsidP="005B27D0">
      <w:pPr>
        <w:jc w:val="both"/>
        <w:rPr>
          <w:b/>
          <w:bCs/>
          <w:sz w:val="28"/>
          <w:szCs w:val="28"/>
        </w:rPr>
      </w:pPr>
    </w:p>
    <w:p w:rsidR="00795CCD" w:rsidRDefault="00795CCD" w:rsidP="005B27D0">
      <w:pPr>
        <w:jc w:val="both"/>
      </w:pPr>
      <w:r>
        <w:t>Des week-ends de beau temps comme toujours en Bretagne nord !!!!</w:t>
      </w:r>
    </w:p>
    <w:p w:rsidR="00795CCD" w:rsidRDefault="0080197B" w:rsidP="005B27D0">
      <w:pPr>
        <w:jc w:val="both"/>
      </w:pPr>
      <w:r>
        <w:t>Nous allons réaliser un nettoyage en profondeur suite à la fuite de gasole.</w:t>
      </w:r>
    </w:p>
    <w:p w:rsidR="00BB0D47" w:rsidRDefault="0080197B" w:rsidP="005B27D0">
      <w:pPr>
        <w:jc w:val="both"/>
      </w:pPr>
      <w:r>
        <w:t>Nous allons intervenir également au niveau du vaigrage de la cabine avant qui s’est décollé.</w:t>
      </w:r>
      <w:r w:rsidR="00BB0D47">
        <w:t xml:space="preserve">.   </w:t>
      </w:r>
    </w:p>
    <w:p w:rsidR="00C11621" w:rsidRDefault="00C11621" w:rsidP="005B27D0">
      <w:pPr>
        <w:jc w:val="both"/>
      </w:pPr>
      <w:r>
        <w:t>Le carénage aura lieu le</w:t>
      </w:r>
      <w:r w:rsidR="006A4AC4">
        <w:t xml:space="preserve"> entre </w:t>
      </w:r>
      <w:r w:rsidR="00BB0D47">
        <w:t>2</w:t>
      </w:r>
      <w:r w:rsidR="006A4AC4">
        <w:t>5 et le 1</w:t>
      </w:r>
      <w:r w:rsidR="006A4AC4" w:rsidRPr="006A4AC4">
        <w:rPr>
          <w:vertAlign w:val="superscript"/>
        </w:rPr>
        <w:t>er</w:t>
      </w:r>
      <w:r w:rsidR="006A4AC4">
        <w:t xml:space="preserve"> avril</w:t>
      </w:r>
      <w:r w:rsidR="00BB0D47">
        <w:t xml:space="preserve"> avec so</w:t>
      </w:r>
      <w:r w:rsidR="00DC42BF">
        <w:t>r</w:t>
      </w:r>
      <w:r w:rsidR="00BB0D47">
        <w:t>tie de l’eau</w:t>
      </w:r>
      <w:r>
        <w:t>: avis aux amateurs….</w:t>
      </w:r>
    </w:p>
    <w:p w:rsidR="00CB3013" w:rsidRDefault="00947594" w:rsidP="005B27D0">
      <w:pPr>
        <w:jc w:val="both"/>
      </w:pPr>
      <w:r>
        <w:t xml:space="preserve">Une </w:t>
      </w:r>
      <w:r w:rsidR="00CB3013">
        <w:t xml:space="preserve"> sortie chefs de bord </w:t>
      </w:r>
      <w:r w:rsidR="00BB0D47">
        <w:t xml:space="preserve">les </w:t>
      </w:r>
      <w:r w:rsidR="006A4AC4">
        <w:t>2</w:t>
      </w:r>
      <w:r w:rsidR="00BB0D47">
        <w:t xml:space="preserve"> et </w:t>
      </w:r>
      <w:r w:rsidR="006A4AC4">
        <w:t>3</w:t>
      </w:r>
      <w:r w:rsidR="00BB0D47">
        <w:t xml:space="preserve"> avril</w:t>
      </w:r>
      <w:r w:rsidR="00CB3013">
        <w:t xml:space="preserve"> pour échanger et partager des façons de faire</w:t>
      </w:r>
      <w:r w:rsidR="00E46EF6">
        <w:t xml:space="preserve"> des</w:t>
      </w:r>
      <w:r w:rsidR="00CB3013">
        <w:t xml:space="preserve"> expériences sur l’eau</w:t>
      </w:r>
      <w:r>
        <w:t>.</w:t>
      </w:r>
    </w:p>
    <w:p w:rsidR="00795CCD" w:rsidRDefault="00795CCD" w:rsidP="005B27D0">
      <w:pPr>
        <w:jc w:val="both"/>
      </w:pPr>
      <w:r>
        <w:t>Les week-ends d</w:t>
      </w:r>
      <w:r w:rsidR="00947594">
        <w:t>’</w:t>
      </w:r>
      <w:r>
        <w:t>Avril à</w:t>
      </w:r>
      <w:r w:rsidR="00CB3013">
        <w:t xml:space="preserve"> fin</w:t>
      </w:r>
      <w:r>
        <w:t xml:space="preserve"> octobre</w:t>
      </w:r>
      <w:r w:rsidR="00CB3013">
        <w:t>.</w:t>
      </w:r>
    </w:p>
    <w:p w:rsidR="00795CCD" w:rsidRDefault="00947594" w:rsidP="005B27D0">
      <w:pPr>
        <w:jc w:val="both"/>
      </w:pPr>
      <w:r>
        <w:lastRenderedPageBreak/>
        <w:t>L’opération Brei</w:t>
      </w:r>
      <w:r w:rsidR="001555F2">
        <w:t>z</w:t>
      </w:r>
      <w:r>
        <w:t>h Armada qui va être reconduite pour une navigation au départ d</w:t>
      </w:r>
      <w:r w:rsidR="006A4AC4">
        <w:t>u Crouesty si le festival de Soulac a lieu sinon au départ de Port la Forêt. Ceci suppose des convoyages aller et retour autour de notre Bretagne tant aimée…</w:t>
      </w:r>
      <w:r w:rsidR="00E46EF6">
        <w:t>(</w:t>
      </w:r>
      <w:r w:rsidR="006A4AC4">
        <w:t>4 semaines).</w:t>
      </w:r>
      <w:r w:rsidR="001555F2">
        <w:t xml:space="preserve"> </w:t>
      </w:r>
      <w:r w:rsidR="00DC42BF">
        <w:t>Je précise que pour ces convoyages une partie</w:t>
      </w:r>
      <w:r w:rsidR="001555F2">
        <w:t xml:space="preserve"> </w:t>
      </w:r>
      <w:r w:rsidR="00DC42BF">
        <w:t>des frais engagés est prise en charge par la CMCAS que je remercie.</w:t>
      </w:r>
      <w:r w:rsidR="00A803D8">
        <w:t xml:space="preserve"> </w:t>
      </w:r>
    </w:p>
    <w:p w:rsidR="00061D87" w:rsidRDefault="00C65CB7" w:rsidP="005B27D0">
      <w:pPr>
        <w:jc w:val="both"/>
      </w:pPr>
      <w:r>
        <w:t xml:space="preserve">Nous allons </w:t>
      </w:r>
      <w:r w:rsidR="00061D87">
        <w:t>renouvel</w:t>
      </w:r>
      <w:r>
        <w:t>er en accord avec la CMCAS</w:t>
      </w:r>
      <w:r w:rsidR="00061D87">
        <w:t xml:space="preserve"> l’action avec l’association TUBA pour les jeunes autistes</w:t>
      </w:r>
      <w:r>
        <w:t>, comme les années passées</w:t>
      </w:r>
      <w:r w:rsidR="00061D87">
        <w:t>.</w:t>
      </w:r>
    </w:p>
    <w:p w:rsidR="003F1645" w:rsidRDefault="003F1645" w:rsidP="003F1645">
      <w:pPr>
        <w:jc w:val="both"/>
      </w:pPr>
      <w:r>
        <w:t>Et bien sûr l’entretien qui est incontournable pour naviguer sereinement. Toutes les bonnes volontés sont les bienvenues….</w:t>
      </w:r>
    </w:p>
    <w:p w:rsidR="003F1645" w:rsidRDefault="008F4D9C" w:rsidP="003F1645">
      <w:pPr>
        <w:jc w:val="both"/>
      </w:pPr>
      <w:r>
        <w:t>Pas de changement en terme</w:t>
      </w:r>
      <w:r w:rsidR="00E46EF6">
        <w:t xml:space="preserve"> </w:t>
      </w:r>
      <w:r>
        <w:t>d’organisation</w:t>
      </w:r>
      <w:r w:rsidR="00E46EF6">
        <w:t xml:space="preserve">, la perception </w:t>
      </w:r>
      <w:r>
        <w:t>des 8€ par jour</w:t>
      </w:r>
      <w:r w:rsidR="00E46EF6">
        <w:t xml:space="preserve"> et par personne</w:t>
      </w:r>
      <w:r>
        <w:t xml:space="preserve"> se fera systématiquement par chèque à l’ordre de la CMCAS Haute Bretagne en fin de week</w:t>
      </w:r>
      <w:r w:rsidR="00982F2D">
        <w:t>-</w:t>
      </w:r>
      <w:r>
        <w:t xml:space="preserve"> end ou de semaine de navigation</w:t>
      </w:r>
      <w:r w:rsidR="00E46EF6">
        <w:t xml:space="preserve"> et sera adressée par les chefs de bord à Christian Noël</w:t>
      </w:r>
      <w:r>
        <w:t>,  les 2€ par jour en liquide (frais de gazole)</w:t>
      </w:r>
      <w:r w:rsidR="00E46EF6">
        <w:t xml:space="preserve">, </w:t>
      </w:r>
      <w:r>
        <w:t xml:space="preserve"> et les frais de repas en liquide ou chèque avec le chefs de bord.</w:t>
      </w:r>
    </w:p>
    <w:p w:rsidR="00982F2D" w:rsidRDefault="00982F2D" w:rsidP="003F1645">
      <w:pPr>
        <w:jc w:val="both"/>
      </w:pPr>
      <w:r>
        <w:t>Pour rappel : Le site de la</w:t>
      </w:r>
      <w:r w:rsidR="005F03A9">
        <w:t xml:space="preserve"> </w:t>
      </w:r>
      <w:r>
        <w:t>voile est</w:t>
      </w:r>
      <w:r w:rsidR="005F03A9">
        <w:t xml:space="preserve"> </w:t>
      </w:r>
      <w:r>
        <w:t xml:space="preserve">disponible : </w:t>
      </w:r>
      <w:r w:rsidRPr="00F8249E">
        <w:rPr>
          <w:color w:val="FF0000"/>
          <w:sz w:val="28"/>
        </w:rPr>
        <w:t>silhae35</w:t>
      </w:r>
      <w:r w:rsidR="005F03A9" w:rsidRPr="00F8249E">
        <w:rPr>
          <w:color w:val="FF0000"/>
          <w:sz w:val="28"/>
        </w:rPr>
        <w:t>.weebly.com</w:t>
      </w:r>
      <w:r w:rsidR="005F03A9">
        <w:t>, vous y trouverez des informations permettant les inscriptions à la section voile et au planning 2022. Merci de bien vouloir remplir un formulaire d’</w:t>
      </w:r>
      <w:r w:rsidR="001D79A8">
        <w:t>adhés</w:t>
      </w:r>
      <w:r w:rsidR="005F03A9">
        <w:t>ion afin de mettre à jour si nécessaire les coordonnées de chacun. Les formulaires sont à adresser à Didier Sgard</w:t>
      </w:r>
      <w:r w:rsidR="00F8249E">
        <w:t xml:space="preserve"> (didier.sgard@wanadoo.fr).</w:t>
      </w:r>
      <w:r w:rsidR="005F03A9">
        <w:t>.</w:t>
      </w:r>
    </w:p>
    <w:p w:rsidR="00104399" w:rsidRDefault="00104399" w:rsidP="003F1645">
      <w:pPr>
        <w:jc w:val="both"/>
      </w:pPr>
    </w:p>
    <w:p w:rsidR="003F1645" w:rsidRDefault="004E2819" w:rsidP="003F1645">
      <w:pPr>
        <w:jc w:val="both"/>
      </w:pPr>
      <w:r>
        <w:t>A noter que 2 personnes ont manifesté le désir de devenir à terme chefs de bord. Nous allons nous organiser pour les</w:t>
      </w:r>
      <w:r w:rsidR="00E46EF6">
        <w:t xml:space="preserve"> aider à se </w:t>
      </w:r>
      <w:r>
        <w:t>former.</w:t>
      </w:r>
    </w:p>
    <w:p w:rsidR="004E2819" w:rsidRDefault="004E2819" w:rsidP="003F1645">
      <w:pPr>
        <w:jc w:val="both"/>
      </w:pPr>
    </w:p>
    <w:p w:rsidR="003F1645" w:rsidRDefault="003F1645" w:rsidP="003F164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tés régates Pascal</w:t>
      </w:r>
    </w:p>
    <w:p w:rsidR="003F1645" w:rsidRPr="00337AB0" w:rsidRDefault="006641F7" w:rsidP="003F1645">
      <w:pPr>
        <w:jc w:val="both"/>
        <w:rPr>
          <w:bCs/>
        </w:rPr>
      </w:pPr>
      <w:r>
        <w:rPr>
          <w:bCs/>
        </w:rPr>
        <w:t>Voir document joint</w:t>
      </w:r>
    </w:p>
    <w:p w:rsidR="003F1645" w:rsidRDefault="003F1645" w:rsidP="003F1645">
      <w:pPr>
        <w:jc w:val="both"/>
        <w:rPr>
          <w:b/>
          <w:bCs/>
          <w:sz w:val="28"/>
          <w:szCs w:val="28"/>
        </w:rPr>
      </w:pPr>
    </w:p>
    <w:p w:rsidR="00C65CB7" w:rsidRDefault="00A6446A" w:rsidP="003F164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e</w:t>
      </w:r>
      <w:r w:rsidR="00C65CB7">
        <w:rPr>
          <w:b/>
          <w:bCs/>
          <w:sz w:val="28"/>
          <w:szCs w:val="28"/>
        </w:rPr>
        <w:t xml:space="preserve"> des participants </w:t>
      </w:r>
    </w:p>
    <w:p w:rsidR="006641F7" w:rsidRDefault="006641F7" w:rsidP="003F1645">
      <w:pPr>
        <w:jc w:val="both"/>
        <w:rPr>
          <w:b/>
          <w:bCs/>
          <w:sz w:val="28"/>
          <w:szCs w:val="28"/>
        </w:rPr>
      </w:pPr>
    </w:p>
    <w:p w:rsidR="006641F7" w:rsidRDefault="006641F7" w:rsidP="003F1645">
      <w:pPr>
        <w:jc w:val="both"/>
        <w:rPr>
          <w:b/>
          <w:bCs/>
          <w:sz w:val="28"/>
          <w:szCs w:val="28"/>
        </w:rPr>
      </w:pPr>
    </w:p>
    <w:p w:rsidR="003F1645" w:rsidRDefault="003F1645" w:rsidP="003F164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ction du bureau</w:t>
      </w:r>
    </w:p>
    <w:p w:rsidR="003F1645" w:rsidRDefault="006641F7" w:rsidP="003F1645">
      <w:pPr>
        <w:jc w:val="both"/>
      </w:pPr>
      <w:r w:rsidRPr="006641F7">
        <w:rPr>
          <w:bCs/>
        </w:rPr>
        <w:t>Y a t il des candidats pour participer au bureau de la section voiles ?</w:t>
      </w:r>
      <w:r>
        <w:rPr>
          <w:bCs/>
        </w:rPr>
        <w:t xml:space="preserve"> A noter qu’il est possible de participer au bureau sans nécessairement avoir une attribution particulière, simplement pour suggérer des idées</w:t>
      </w:r>
      <w:r w:rsidR="00526E30">
        <w:rPr>
          <w:bCs/>
        </w:rPr>
        <w:t>.</w:t>
      </w:r>
    </w:p>
    <w:p w:rsidR="003F1645" w:rsidRDefault="003F1645" w:rsidP="003F1645">
      <w:pPr>
        <w:jc w:val="both"/>
      </w:pPr>
    </w:p>
    <w:p w:rsidR="003F1645" w:rsidRDefault="006A4AC4" w:rsidP="003F1645">
      <w:pPr>
        <w:jc w:val="both"/>
      </w:pPr>
      <w:r>
        <w:t>S</w:t>
      </w:r>
      <w:r w:rsidR="003F1645">
        <w:t>e représente</w:t>
      </w:r>
      <w:r w:rsidR="004D5F05">
        <w:t>nt</w:t>
      </w:r>
    </w:p>
    <w:p w:rsidR="003F1645" w:rsidRDefault="003F1645" w:rsidP="003F1645">
      <w:pPr>
        <w:jc w:val="both"/>
      </w:pPr>
    </w:p>
    <w:p w:rsidR="003F1645" w:rsidRDefault="003F1645" w:rsidP="003F1645">
      <w:pPr>
        <w:jc w:val="both"/>
      </w:pPr>
      <w:r>
        <w:t xml:space="preserve"> M</w:t>
      </w:r>
      <w:r w:rsidR="007D61D3">
        <w:t xml:space="preserve">ichel </w:t>
      </w:r>
      <w:r>
        <w:t>L</w:t>
      </w:r>
      <w:r w:rsidR="00E46EF6">
        <w:t>ebret</w:t>
      </w:r>
      <w:r w:rsidR="007D61D3">
        <w:t>,</w:t>
      </w:r>
      <w:r>
        <w:t xml:space="preserve"> </w:t>
      </w:r>
      <w:r w:rsidR="00CB740F">
        <w:t>Christian</w:t>
      </w:r>
      <w:r w:rsidR="00E46EF6">
        <w:t xml:space="preserve"> Noël</w:t>
      </w:r>
      <w:r w:rsidR="007D61D3">
        <w:t>,</w:t>
      </w:r>
      <w:r>
        <w:t xml:space="preserve"> D</w:t>
      </w:r>
      <w:r w:rsidR="007D61D3">
        <w:t>idier</w:t>
      </w:r>
      <w:r w:rsidR="00E46EF6">
        <w:t xml:space="preserve"> Sgard</w:t>
      </w:r>
      <w:r w:rsidR="00C65CB7">
        <w:t>,</w:t>
      </w:r>
      <w:r w:rsidR="007D61D3">
        <w:t xml:space="preserve"> </w:t>
      </w:r>
      <w:r>
        <w:t>S</w:t>
      </w:r>
      <w:r w:rsidR="00C65CB7">
        <w:t>erge</w:t>
      </w:r>
      <w:r w:rsidR="00E46EF6">
        <w:t xml:space="preserve"> Coupe</w:t>
      </w:r>
      <w:r w:rsidR="007D61D3">
        <w:t>,</w:t>
      </w:r>
      <w:r>
        <w:t xml:space="preserve"> P</w:t>
      </w:r>
      <w:r w:rsidR="007D61D3">
        <w:t xml:space="preserve">ascal </w:t>
      </w:r>
      <w:r>
        <w:t>D</w:t>
      </w:r>
      <w:r w:rsidR="00E46EF6">
        <w:t>iridollou</w:t>
      </w:r>
      <w:r w:rsidR="007D61D3">
        <w:t>, Yvon</w:t>
      </w:r>
      <w:r w:rsidR="00E46EF6">
        <w:t xml:space="preserve"> Berthelot</w:t>
      </w:r>
      <w:r w:rsidR="007D61D3">
        <w:t xml:space="preserve"> </w:t>
      </w:r>
      <w:r>
        <w:t xml:space="preserve"> </w:t>
      </w:r>
    </w:p>
    <w:p w:rsidR="003F1645" w:rsidRDefault="003F1645" w:rsidP="003F1645">
      <w:pPr>
        <w:jc w:val="both"/>
      </w:pPr>
    </w:p>
    <w:p w:rsidR="003F1645" w:rsidRDefault="003F1645" w:rsidP="003F1645">
      <w:pPr>
        <w:jc w:val="both"/>
      </w:pPr>
      <w:r>
        <w:t>.</w:t>
      </w:r>
    </w:p>
    <w:p w:rsidR="003F1645" w:rsidRDefault="003F1645" w:rsidP="005B27D0">
      <w:pPr>
        <w:jc w:val="both"/>
      </w:pPr>
    </w:p>
    <w:p w:rsidR="00795CCD" w:rsidRDefault="00795CCD" w:rsidP="005B27D0">
      <w:pPr>
        <w:jc w:val="both"/>
      </w:pPr>
    </w:p>
    <w:p w:rsidR="00795CCD" w:rsidRPr="00795CCD" w:rsidRDefault="00795CCD" w:rsidP="005B27D0">
      <w:pPr>
        <w:jc w:val="both"/>
      </w:pPr>
    </w:p>
    <w:p w:rsidR="00795CCD" w:rsidRPr="00795CCD" w:rsidRDefault="00795CCD" w:rsidP="005B27D0">
      <w:pPr>
        <w:jc w:val="both"/>
        <w:rPr>
          <w:b/>
          <w:bCs/>
          <w:sz w:val="28"/>
          <w:szCs w:val="28"/>
        </w:rPr>
      </w:pPr>
    </w:p>
    <w:p w:rsidR="005A39A7" w:rsidRDefault="005A39A7" w:rsidP="005B27D0">
      <w:pPr>
        <w:jc w:val="both"/>
      </w:pPr>
    </w:p>
    <w:p w:rsidR="005A39A7" w:rsidRDefault="005A39A7" w:rsidP="005B27D0">
      <w:pPr>
        <w:jc w:val="both"/>
      </w:pPr>
    </w:p>
    <w:p w:rsidR="00F72725" w:rsidRDefault="00F72725" w:rsidP="005B27D0">
      <w:pPr>
        <w:jc w:val="both"/>
      </w:pPr>
    </w:p>
    <w:p w:rsidR="00DF0754" w:rsidRPr="00DF0754" w:rsidRDefault="005171AE" w:rsidP="005B27D0">
      <w:pPr>
        <w:jc w:val="both"/>
        <w:rPr>
          <w:b/>
          <w:bCs/>
          <w:sz w:val="28"/>
          <w:szCs w:val="28"/>
        </w:rPr>
      </w:pPr>
      <w:r>
        <w:t xml:space="preserve"> </w:t>
      </w:r>
      <w:r w:rsidR="00DF0754" w:rsidRPr="00DF0754">
        <w:rPr>
          <w:b/>
          <w:bCs/>
          <w:sz w:val="28"/>
          <w:szCs w:val="28"/>
        </w:rPr>
        <w:t xml:space="preserve">  </w:t>
      </w:r>
    </w:p>
    <w:sectPr w:rsidR="00DF0754" w:rsidRPr="00DF075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BBF" w:rsidRDefault="008F4BBF">
      <w:r>
        <w:separator/>
      </w:r>
    </w:p>
  </w:endnote>
  <w:endnote w:type="continuationSeparator" w:id="0">
    <w:p w:rsidR="008F4BBF" w:rsidRDefault="008F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A9" w:rsidRDefault="00AF7AA9" w:rsidP="002068DF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5688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F7AA9" w:rsidRDefault="00AF7AA9" w:rsidP="00CB301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BBF" w:rsidRDefault="008F4BBF">
      <w:r>
        <w:separator/>
      </w:r>
    </w:p>
  </w:footnote>
  <w:footnote w:type="continuationSeparator" w:id="0">
    <w:p w:rsidR="008F4BBF" w:rsidRDefault="008F4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D0"/>
    <w:rsid w:val="000126A0"/>
    <w:rsid w:val="00012BF4"/>
    <w:rsid w:val="000443F5"/>
    <w:rsid w:val="00061D87"/>
    <w:rsid w:val="000652D7"/>
    <w:rsid w:val="000F790B"/>
    <w:rsid w:val="00104399"/>
    <w:rsid w:val="00133922"/>
    <w:rsid w:val="001555F2"/>
    <w:rsid w:val="00195155"/>
    <w:rsid w:val="001A2056"/>
    <w:rsid w:val="001C560A"/>
    <w:rsid w:val="001C5ACE"/>
    <w:rsid w:val="001D79A8"/>
    <w:rsid w:val="001E172E"/>
    <w:rsid w:val="002068DF"/>
    <w:rsid w:val="00241CE2"/>
    <w:rsid w:val="00253BA0"/>
    <w:rsid w:val="00276C29"/>
    <w:rsid w:val="00337AB0"/>
    <w:rsid w:val="00347D63"/>
    <w:rsid w:val="00366812"/>
    <w:rsid w:val="003951BA"/>
    <w:rsid w:val="003F1645"/>
    <w:rsid w:val="004123C2"/>
    <w:rsid w:val="00463A13"/>
    <w:rsid w:val="00466168"/>
    <w:rsid w:val="004C7155"/>
    <w:rsid w:val="004D5F05"/>
    <w:rsid w:val="004E2819"/>
    <w:rsid w:val="00503013"/>
    <w:rsid w:val="005171AE"/>
    <w:rsid w:val="005247F5"/>
    <w:rsid w:val="00526E30"/>
    <w:rsid w:val="00570860"/>
    <w:rsid w:val="005A39A7"/>
    <w:rsid w:val="005B27D0"/>
    <w:rsid w:val="005F03A9"/>
    <w:rsid w:val="00625B99"/>
    <w:rsid w:val="00640447"/>
    <w:rsid w:val="0065688F"/>
    <w:rsid w:val="006641F7"/>
    <w:rsid w:val="00695733"/>
    <w:rsid w:val="006A441C"/>
    <w:rsid w:val="006A4AC4"/>
    <w:rsid w:val="006A4CD3"/>
    <w:rsid w:val="006A5B98"/>
    <w:rsid w:val="006B4FBC"/>
    <w:rsid w:val="00762BB0"/>
    <w:rsid w:val="0077420A"/>
    <w:rsid w:val="00795CCD"/>
    <w:rsid w:val="007A36C2"/>
    <w:rsid w:val="007C3150"/>
    <w:rsid w:val="007D61D3"/>
    <w:rsid w:val="0080197B"/>
    <w:rsid w:val="00846BC2"/>
    <w:rsid w:val="008819E3"/>
    <w:rsid w:val="008F4BBF"/>
    <w:rsid w:val="008F4D9C"/>
    <w:rsid w:val="0090160E"/>
    <w:rsid w:val="009274A2"/>
    <w:rsid w:val="00947594"/>
    <w:rsid w:val="00982F2D"/>
    <w:rsid w:val="00A27778"/>
    <w:rsid w:val="00A6446A"/>
    <w:rsid w:val="00A676A3"/>
    <w:rsid w:val="00A803D8"/>
    <w:rsid w:val="00A83661"/>
    <w:rsid w:val="00AD7AAD"/>
    <w:rsid w:val="00AE50BB"/>
    <w:rsid w:val="00AF7AA9"/>
    <w:rsid w:val="00B046C4"/>
    <w:rsid w:val="00B254C3"/>
    <w:rsid w:val="00B64156"/>
    <w:rsid w:val="00B72177"/>
    <w:rsid w:val="00BB0D47"/>
    <w:rsid w:val="00C04084"/>
    <w:rsid w:val="00C11621"/>
    <w:rsid w:val="00C529B0"/>
    <w:rsid w:val="00C65CB7"/>
    <w:rsid w:val="00C71982"/>
    <w:rsid w:val="00CB22E6"/>
    <w:rsid w:val="00CB3013"/>
    <w:rsid w:val="00CB740F"/>
    <w:rsid w:val="00D0300F"/>
    <w:rsid w:val="00D165BD"/>
    <w:rsid w:val="00D9200F"/>
    <w:rsid w:val="00DB1D7D"/>
    <w:rsid w:val="00DC1731"/>
    <w:rsid w:val="00DC42BF"/>
    <w:rsid w:val="00DC4502"/>
    <w:rsid w:val="00DE05BA"/>
    <w:rsid w:val="00DF0754"/>
    <w:rsid w:val="00E36B03"/>
    <w:rsid w:val="00E46EF6"/>
    <w:rsid w:val="00E54E34"/>
    <w:rsid w:val="00EC2DBA"/>
    <w:rsid w:val="00EE2103"/>
    <w:rsid w:val="00EE35A2"/>
    <w:rsid w:val="00EF6C71"/>
    <w:rsid w:val="00F162FE"/>
    <w:rsid w:val="00F2566A"/>
    <w:rsid w:val="00F41F6E"/>
    <w:rsid w:val="00F72725"/>
    <w:rsid w:val="00F8249E"/>
    <w:rsid w:val="00FA1230"/>
    <w:rsid w:val="00FA62CC"/>
    <w:rsid w:val="00FB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4CD405-D394-4FF2-8BB4-A3768FAE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B3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CB30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B2FC6-CF5C-448E-B16E-4A593577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ée Générale de la Section Voile Ille et Vilaine le samedi 17 Février 2018</vt:lpstr>
    </vt:vector>
  </TitlesOfParts>
  <Company>Famille</Company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ée Générale de la Section Voile Ille et Vilaine le samedi 17 Février 2018</dc:title>
  <dc:subject/>
  <dc:creator>Berthelot</dc:creator>
  <cp:keywords/>
  <dc:description/>
  <cp:lastModifiedBy>Compte Microsoft</cp:lastModifiedBy>
  <cp:revision>2</cp:revision>
  <dcterms:created xsi:type="dcterms:W3CDTF">2022-02-03T13:35:00Z</dcterms:created>
  <dcterms:modified xsi:type="dcterms:W3CDTF">2022-02-03T13:35:00Z</dcterms:modified>
</cp:coreProperties>
</file>